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CA" w:rsidRDefault="00A719BD" w:rsidP="00192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 </w:t>
      </w:r>
      <w:r w:rsidR="003237CA" w:rsidRPr="00B272A7">
        <w:rPr>
          <w:rFonts w:ascii="Times New Roman" w:hAnsi="Times New Roman" w:cs="Times New Roman"/>
          <w:b/>
          <w:sz w:val="24"/>
          <w:szCs w:val="24"/>
        </w:rPr>
        <w:t>SPİRAL KAYDIRAK</w:t>
      </w:r>
      <w:r w:rsidR="00E33538" w:rsidRPr="00B272A7">
        <w:rPr>
          <w:rFonts w:ascii="Times New Roman" w:hAnsi="Times New Roman" w:cs="Times New Roman"/>
          <w:b/>
          <w:sz w:val="24"/>
          <w:szCs w:val="24"/>
        </w:rPr>
        <w:t xml:space="preserve"> KORKULUĞU</w:t>
      </w:r>
    </w:p>
    <w:p w:rsidR="00192C61" w:rsidRPr="00B272A7" w:rsidRDefault="0041079D" w:rsidP="00192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601261" cy="3560710"/>
            <wp:effectExtent l="0" t="0" r="889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62" cy="35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B272A7" w:rsidRDefault="00A719BD" w:rsidP="00192C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0 </w:t>
      </w:r>
      <w:r w:rsidR="00DC6F83">
        <w:rPr>
          <w:rFonts w:ascii="Times New Roman" w:hAnsi="Times New Roman" w:cs="Times New Roman"/>
          <w:sz w:val="24"/>
          <w:szCs w:val="24"/>
        </w:rPr>
        <w:t xml:space="preserve">x 750 </w:t>
      </w:r>
      <w:r w:rsidR="00D10967">
        <w:rPr>
          <w:rFonts w:ascii="Times New Roman" w:hAnsi="Times New Roman" w:cs="Times New Roman"/>
          <w:sz w:val="24"/>
          <w:szCs w:val="24"/>
        </w:rPr>
        <w:t>x 11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C0308" w:rsidRPr="00B272A7">
        <w:rPr>
          <w:rFonts w:ascii="Times New Roman" w:hAnsi="Times New Roman" w:cs="Times New Roman"/>
          <w:sz w:val="24"/>
          <w:szCs w:val="24"/>
        </w:rPr>
        <w:t>mm ölçülerinde 1. Sınıf polietilen ham mamulünden rotasyon yöntemi ile çift cidarlı olarak</w:t>
      </w:r>
      <w:r w:rsidR="006B397B" w:rsidRPr="00B27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97B" w:rsidRPr="00B272A7">
        <w:rPr>
          <w:rFonts w:ascii="Times New Roman" w:hAnsi="Times New Roman" w:cs="Times New Roman"/>
          <w:sz w:val="24"/>
          <w:szCs w:val="24"/>
        </w:rPr>
        <w:t xml:space="preserve">minimum </w:t>
      </w:r>
      <w:r w:rsidR="00B272A7">
        <w:rPr>
          <w:rFonts w:ascii="Times New Roman" w:hAnsi="Times New Roman" w:cs="Times New Roman"/>
          <w:sz w:val="24"/>
          <w:szCs w:val="24"/>
        </w:rPr>
        <w:t xml:space="preserve"> kg</w:t>
      </w:r>
      <w:proofErr w:type="gramEnd"/>
      <w:r w:rsidR="002C0308" w:rsidRPr="00B272A7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B272A7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B272A7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3237CA" w:rsidRPr="00B272A7">
        <w:rPr>
          <w:rFonts w:ascii="Times New Roman" w:hAnsi="Times New Roman" w:cs="Times New Roman"/>
          <w:sz w:val="24"/>
          <w:szCs w:val="24"/>
        </w:rPr>
        <w:t xml:space="preserve"> spiral kaydırak</w:t>
      </w:r>
      <w:r w:rsidR="002C0308" w:rsidRPr="00B272A7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BA206A" w:rsidRPr="00B272A7" w:rsidRDefault="003F113D" w:rsidP="00192C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A7">
        <w:rPr>
          <w:rFonts w:ascii="Times New Roman" w:hAnsi="Times New Roman" w:cs="Times New Roman"/>
          <w:sz w:val="24"/>
          <w:szCs w:val="24"/>
        </w:rPr>
        <w:t xml:space="preserve">Korkuluk 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yan </w:t>
      </w:r>
      <w:r w:rsidRPr="00B272A7">
        <w:rPr>
          <w:rFonts w:ascii="Times New Roman" w:hAnsi="Times New Roman" w:cs="Times New Roman"/>
          <w:sz w:val="24"/>
          <w:szCs w:val="24"/>
        </w:rPr>
        <w:t>yüz</w:t>
      </w:r>
      <w:r w:rsidR="00FD6ED5" w:rsidRPr="00B272A7">
        <w:rPr>
          <w:rFonts w:ascii="Times New Roman" w:hAnsi="Times New Roman" w:cs="Times New Roman"/>
          <w:sz w:val="24"/>
          <w:szCs w:val="24"/>
        </w:rPr>
        <w:t>e</w:t>
      </w:r>
      <w:r w:rsidRPr="00B272A7">
        <w:rPr>
          <w:rFonts w:ascii="Times New Roman" w:hAnsi="Times New Roman" w:cs="Times New Roman"/>
          <w:sz w:val="24"/>
          <w:szCs w:val="24"/>
        </w:rPr>
        <w:t xml:space="preserve">yinin </w:t>
      </w:r>
      <w:proofErr w:type="gramStart"/>
      <w:r w:rsidRPr="00B272A7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="00D45EFD" w:rsidRPr="00B272A7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 çocukların platform uzantısı üzerindeyken yan boşlukları tamamıyla kapatılıp güvenli oyun sahası sağlayacak şekilde tasarlanıp, </w:t>
      </w:r>
      <w:r w:rsidR="006D0A1B" w:rsidRPr="00B272A7">
        <w:rPr>
          <w:rFonts w:ascii="Times New Roman" w:hAnsi="Times New Roman" w:cs="Times New Roman"/>
          <w:sz w:val="24"/>
          <w:szCs w:val="24"/>
        </w:rPr>
        <w:t>teknik resimde bel</w:t>
      </w:r>
      <w:r w:rsidR="00F140D2" w:rsidRPr="00B272A7">
        <w:rPr>
          <w:rFonts w:ascii="Times New Roman" w:hAnsi="Times New Roman" w:cs="Times New Roman"/>
          <w:sz w:val="24"/>
          <w:szCs w:val="24"/>
        </w:rPr>
        <w:t>irtildiği gibi ergonomik olarak</w:t>
      </w:r>
      <w:r w:rsidR="006D0A1B" w:rsidRPr="00B272A7">
        <w:rPr>
          <w:rFonts w:ascii="Times New Roman" w:hAnsi="Times New Roman" w:cs="Times New Roman"/>
          <w:sz w:val="24"/>
          <w:szCs w:val="24"/>
        </w:rPr>
        <w:t xml:space="preserve"> çocukların elleriyle rahatça kavrayıp dengelerini sağlayabilecekleri</w:t>
      </w:r>
      <w:r w:rsidR="006B397B" w:rsidRPr="00B272A7">
        <w:rPr>
          <w:rFonts w:ascii="Times New Roman" w:hAnsi="Times New Roman" w:cs="Times New Roman"/>
          <w:sz w:val="24"/>
          <w:szCs w:val="24"/>
        </w:rPr>
        <w:t xml:space="preserve"> </w:t>
      </w:r>
      <w:r w:rsidR="0011777F">
        <w:rPr>
          <w:rFonts w:ascii="Times New Roman" w:hAnsi="Times New Roman" w:cs="Times New Roman"/>
          <w:sz w:val="24"/>
          <w:szCs w:val="24"/>
        </w:rPr>
        <w:t>sütunlar</w:t>
      </w:r>
      <w:r w:rsidR="00BD2DD9">
        <w:rPr>
          <w:rFonts w:ascii="Times New Roman" w:hAnsi="Times New Roman" w:cs="Times New Roman"/>
          <w:sz w:val="24"/>
          <w:szCs w:val="24"/>
        </w:rPr>
        <w:t xml:space="preserve"> bulunacaktır.</w:t>
      </w:r>
      <w:r w:rsidR="00192C61">
        <w:rPr>
          <w:rFonts w:ascii="Times New Roman" w:hAnsi="Times New Roman" w:cs="Times New Roman"/>
          <w:sz w:val="24"/>
          <w:szCs w:val="24"/>
        </w:rPr>
        <w:t xml:space="preserve"> </w:t>
      </w:r>
      <w:r w:rsidR="006B509C" w:rsidRPr="00B272A7">
        <w:rPr>
          <w:rFonts w:ascii="Times New Roman" w:hAnsi="Times New Roman" w:cs="Times New Roman"/>
          <w:sz w:val="24"/>
          <w:szCs w:val="24"/>
        </w:rPr>
        <w:t>Korkuluk</w:t>
      </w:r>
      <w:r w:rsidR="00E06ED3" w:rsidRPr="00B272A7">
        <w:rPr>
          <w:rFonts w:ascii="Times New Roman" w:hAnsi="Times New Roman" w:cs="Times New Roman"/>
          <w:sz w:val="24"/>
          <w:szCs w:val="24"/>
        </w:rPr>
        <w:t xml:space="preserve"> üst yüzeyinin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 </w:t>
      </w:r>
      <w:r w:rsidR="0011777F">
        <w:rPr>
          <w:rFonts w:ascii="Times New Roman" w:hAnsi="Times New Roman" w:cs="Times New Roman"/>
          <w:sz w:val="24"/>
          <w:szCs w:val="24"/>
        </w:rPr>
        <w:t>çatı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 mimarisi şeklinde gölgelik bulunacak olup çift taraflı işlemesi ile görsel zenginlik </w:t>
      </w:r>
      <w:r w:rsidR="0011777F">
        <w:rPr>
          <w:rFonts w:ascii="Times New Roman" w:hAnsi="Times New Roman" w:cs="Times New Roman"/>
          <w:sz w:val="24"/>
          <w:szCs w:val="24"/>
        </w:rPr>
        <w:t>sağlayarak ev görünümü verilecektir.</w:t>
      </w:r>
    </w:p>
    <w:p w:rsidR="00BD2DD9" w:rsidRPr="00977096" w:rsidRDefault="00BD2DD9" w:rsidP="00192C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teknik resimde kısmi kesitte belirtildiği gibi ürün içerisinden tüm bo</w:t>
      </w:r>
      <w:r w:rsidR="00AB523F">
        <w:rPr>
          <w:rFonts w:ascii="Times New Roman" w:hAnsi="Times New Roman" w:cs="Times New Roman"/>
          <w:color w:val="000000" w:themeColor="text1"/>
          <w:sz w:val="24"/>
          <w:szCs w:val="24"/>
        </w:rPr>
        <w:t>y boyunca geçecek olan</w:t>
      </w:r>
      <w:r w:rsidR="0011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D306E6">
        <w:rPr>
          <w:rFonts w:ascii="Times New Roman" w:hAnsi="Times New Roman" w:cs="Times New Roman"/>
          <w:color w:val="000000" w:themeColor="text1"/>
          <w:sz w:val="24"/>
          <w:szCs w:val="24"/>
        </w:rPr>
        <w:t>Ø27 x 2</w:t>
      </w:r>
      <w:bookmarkEnd w:id="0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galvanizli borunun uç kısımlarından plastik </w:t>
      </w:r>
      <w:proofErr w:type="gram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enjeksiyon</w:t>
      </w:r>
      <w:proofErr w:type="gram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uyla 1.sınıf </w:t>
      </w:r>
      <w:proofErr w:type="spell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polyamid</w:t>
      </w:r>
      <w:proofErr w:type="spell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E7792D" w:rsidRPr="00B272A7" w:rsidRDefault="00E7792D" w:rsidP="00192C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06A" w:rsidRPr="00B272A7" w:rsidRDefault="00BA206A" w:rsidP="00192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B272A7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8"/>
    <w:rsid w:val="000B0A81"/>
    <w:rsid w:val="000F3792"/>
    <w:rsid w:val="0011777F"/>
    <w:rsid w:val="00125FBB"/>
    <w:rsid w:val="00164D68"/>
    <w:rsid w:val="00184AEC"/>
    <w:rsid w:val="00192C61"/>
    <w:rsid w:val="001F3B19"/>
    <w:rsid w:val="00201D85"/>
    <w:rsid w:val="002101C4"/>
    <w:rsid w:val="002C0308"/>
    <w:rsid w:val="003237CA"/>
    <w:rsid w:val="003676D5"/>
    <w:rsid w:val="003F113D"/>
    <w:rsid w:val="0041079D"/>
    <w:rsid w:val="004445D3"/>
    <w:rsid w:val="005A3CFF"/>
    <w:rsid w:val="00676833"/>
    <w:rsid w:val="006B397B"/>
    <w:rsid w:val="006B509C"/>
    <w:rsid w:val="006D0A1B"/>
    <w:rsid w:val="006D1B06"/>
    <w:rsid w:val="006E1975"/>
    <w:rsid w:val="006E5D7A"/>
    <w:rsid w:val="00864A5F"/>
    <w:rsid w:val="008756EE"/>
    <w:rsid w:val="00893618"/>
    <w:rsid w:val="008F715A"/>
    <w:rsid w:val="00920CEE"/>
    <w:rsid w:val="0094662F"/>
    <w:rsid w:val="00953AEB"/>
    <w:rsid w:val="009E5D7A"/>
    <w:rsid w:val="00A36D37"/>
    <w:rsid w:val="00A719BD"/>
    <w:rsid w:val="00AB523F"/>
    <w:rsid w:val="00AD4DB8"/>
    <w:rsid w:val="00B272A7"/>
    <w:rsid w:val="00B955FD"/>
    <w:rsid w:val="00BA1AC7"/>
    <w:rsid w:val="00BA206A"/>
    <w:rsid w:val="00BD2DD9"/>
    <w:rsid w:val="00BD40C5"/>
    <w:rsid w:val="00CD230D"/>
    <w:rsid w:val="00D10967"/>
    <w:rsid w:val="00D306E6"/>
    <w:rsid w:val="00D45EFD"/>
    <w:rsid w:val="00DC6F83"/>
    <w:rsid w:val="00DF3FFC"/>
    <w:rsid w:val="00E06ED3"/>
    <w:rsid w:val="00E33538"/>
    <w:rsid w:val="00E56FD3"/>
    <w:rsid w:val="00E7792D"/>
    <w:rsid w:val="00EE03B6"/>
    <w:rsid w:val="00EF439E"/>
    <w:rsid w:val="00F140D2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80F3A-9660-4DD1-9284-35B2F3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3AE4-13D2-4CFE-9D5B-81E8B82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9-10-15T09:02:00Z</dcterms:created>
  <dcterms:modified xsi:type="dcterms:W3CDTF">2020-01-17T11:28:00Z</dcterms:modified>
</cp:coreProperties>
</file>